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AE4D" w14:textId="745922A3" w:rsidR="00D30468" w:rsidRPr="00085750" w:rsidRDefault="00085750" w:rsidP="00085750">
      <w:pPr>
        <w:rPr>
          <w:rFonts w:ascii="Arial" w:hAnsi="Arial" w:cs="Arial"/>
          <w:sz w:val="20"/>
          <w:szCs w:val="20"/>
        </w:rPr>
      </w:pPr>
      <w:r w:rsidRPr="00085750">
        <w:rPr>
          <w:rFonts w:ascii="Arial" w:hAnsi="Arial" w:cs="Arial"/>
          <w:sz w:val="20"/>
          <w:szCs w:val="20"/>
        </w:rPr>
        <w:t>62EM1-00086-V01</w:t>
      </w:r>
    </w:p>
    <w:sectPr w:rsidR="00D30468" w:rsidRPr="00085750" w:rsidSect="00085750">
      <w:type w:val="continuous"/>
      <w:pgSz w:w="2160" w:h="475" w:code="257"/>
      <w:pgMar w:top="144" w:right="187" w:bottom="144" w:left="245" w:header="720" w:footer="720" w:gutter="0"/>
      <w:paperSrc w:first="256" w:other="256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50"/>
    <w:rsid w:val="00085750"/>
    <w:rsid w:val="000C7601"/>
    <w:rsid w:val="00D3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2780"/>
  <w15:chartTrackingRefBased/>
  <w15:docId w15:val="{6B2B9503-C4D4-4D9D-87CD-416FF3BA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F47F3C5F1F04CBA20C7281B0AD47B" ma:contentTypeVersion="13" ma:contentTypeDescription="Create a new document." ma:contentTypeScope="" ma:versionID="073246d6fd6aeee39ac637adc4beddf1">
  <xsd:schema xmlns:xsd="http://www.w3.org/2001/XMLSchema" xmlns:xs="http://www.w3.org/2001/XMLSchema" xmlns:p="http://schemas.microsoft.com/office/2006/metadata/properties" xmlns:ns2="de7f94b9-3c9f-445c-a598-17a28ed76708" xmlns:ns3="65a7da13-cf65-4af5-9111-bee484440339" targetNamespace="http://schemas.microsoft.com/office/2006/metadata/properties" ma:root="true" ma:fieldsID="f13e974af1f92c33c8b3f70ac0596a6d" ns2:_="" ns3:_="">
    <xsd:import namespace="de7f94b9-3c9f-445c-a598-17a28ed76708"/>
    <xsd:import namespace="65a7da13-cf65-4af5-9111-bee484440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f94b9-3c9f-445c-a598-17a28ed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a13-cf65-4af5-9111-bee484440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DDF8C-5B11-4987-95E9-578DA30C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D8E0D-7DA7-4D3D-9E86-E11A0593C534}"/>
</file>

<file path=customXml/itemProps3.xml><?xml version="1.0" encoding="utf-8"?>
<ds:datastoreItem xmlns:ds="http://schemas.openxmlformats.org/officeDocument/2006/customXml" ds:itemID="{07A5A36D-48F8-4D1B-9B2F-50ED6A26FA42}"/>
</file>

<file path=customXml/itemProps4.xml><?xml version="1.0" encoding="utf-8"?>
<ds:datastoreItem xmlns:ds="http://schemas.openxmlformats.org/officeDocument/2006/customXml" ds:itemID="{9BD6D459-EABF-4605-B924-C8E34CE8E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ender - C52789</dc:creator>
  <cp:keywords/>
  <dc:description/>
  <cp:lastModifiedBy>Adam Fender - C52789</cp:lastModifiedBy>
  <cp:revision>1</cp:revision>
  <cp:lastPrinted>2021-03-22T18:33:00Z</cp:lastPrinted>
  <dcterms:created xsi:type="dcterms:W3CDTF">2021-03-22T18:30:00Z</dcterms:created>
  <dcterms:modified xsi:type="dcterms:W3CDTF">2021-03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F47F3C5F1F04CBA20C7281B0AD47B</vt:lpwstr>
  </property>
</Properties>
</file>